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616B" w14:textId="77777777" w:rsidR="00886D2C" w:rsidRPr="00E1770B" w:rsidRDefault="009357D0" w:rsidP="00BB3F4C">
      <w:pPr>
        <w:widowControl w:val="0"/>
        <w:tabs>
          <w:tab w:val="left" w:pos="3828"/>
          <w:tab w:val="left" w:pos="5387"/>
        </w:tabs>
        <w:autoSpaceDE w:val="0"/>
        <w:autoSpaceDN w:val="0"/>
        <w:spacing w:after="0" w:line="240" w:lineRule="auto"/>
        <w:ind w:left="4956"/>
        <w:rPr>
          <w:rFonts w:asciiTheme="minorHAnsi" w:hAnsiTheme="minorHAnsi"/>
          <w:b/>
          <w:bCs/>
        </w:rPr>
      </w:pP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</w:p>
    <w:p w14:paraId="71E1AA70" w14:textId="1A3648AB" w:rsidR="00E27F89" w:rsidRPr="00E27F89" w:rsidRDefault="002F7FA3" w:rsidP="00E27F89">
      <w:pPr>
        <w:pStyle w:val="Default"/>
        <w:spacing w:line="360" w:lineRule="auto"/>
        <w:jc w:val="center"/>
        <w:rPr>
          <w:rFonts w:ascii="Lato" w:hAnsi="Lato"/>
          <w:b/>
          <w:bCs/>
          <w:color w:val="000009"/>
        </w:rPr>
      </w:pPr>
      <w:r w:rsidRPr="00493F1B">
        <w:rPr>
          <w:rFonts w:ascii="Lato" w:hAnsi="Lato"/>
          <w:b/>
          <w:bCs/>
          <w:u w:val="single"/>
        </w:rPr>
        <w:t xml:space="preserve"> </w:t>
      </w:r>
      <w:r w:rsidR="008334C3" w:rsidRPr="00493F1B">
        <w:rPr>
          <w:rFonts w:ascii="Lato" w:hAnsi="Lato"/>
          <w:b/>
          <w:bCs/>
          <w:u w:val="single"/>
        </w:rPr>
        <w:t>Formularz konsultacji</w:t>
      </w:r>
      <w:r w:rsidR="00FF0D37" w:rsidRPr="00493F1B">
        <w:rPr>
          <w:rFonts w:ascii="Lato" w:hAnsi="Lato"/>
          <w:b/>
          <w:bCs/>
          <w:u w:val="single"/>
        </w:rPr>
        <w:t xml:space="preserve"> </w:t>
      </w:r>
      <w:r w:rsidR="00E27F89">
        <w:rPr>
          <w:rFonts w:ascii="Lato" w:hAnsi="Lato"/>
          <w:b/>
          <w:bCs/>
          <w:u w:val="single"/>
        </w:rPr>
        <w:t xml:space="preserve">projektu </w:t>
      </w:r>
      <w:r w:rsidR="00B6096E" w:rsidRPr="00493F1B">
        <w:rPr>
          <w:rFonts w:ascii="Lato" w:hAnsi="Lato"/>
          <w:b/>
          <w:bCs/>
          <w:u w:val="single"/>
        </w:rPr>
        <w:t>p</w:t>
      </w:r>
      <w:r w:rsidR="00BB3F4C" w:rsidRPr="00493F1B">
        <w:rPr>
          <w:rFonts w:ascii="Lato" w:hAnsi="Lato"/>
          <w:b/>
          <w:bCs/>
          <w:u w:val="single"/>
        </w:rPr>
        <w:t xml:space="preserve">rogramu polityki zdrowotnej </w:t>
      </w:r>
      <w:r w:rsidR="00F14F7D" w:rsidRPr="00493F1B">
        <w:rPr>
          <w:rFonts w:ascii="Lato" w:hAnsi="Lato"/>
          <w:b/>
          <w:bCs/>
          <w:u w:val="single"/>
        </w:rPr>
        <w:br/>
      </w:r>
      <w:r w:rsidR="00BB3F4C" w:rsidRPr="00E27F89">
        <w:rPr>
          <w:rFonts w:ascii="Lato" w:hAnsi="Lato"/>
          <w:b/>
          <w:bCs/>
        </w:rPr>
        <w:t>pn.</w:t>
      </w:r>
      <w:r w:rsidRPr="00E27F89">
        <w:rPr>
          <w:rFonts w:ascii="Lato" w:hAnsi="Lato"/>
          <w:b/>
          <w:bCs/>
        </w:rPr>
        <w:t xml:space="preserve"> </w:t>
      </w:r>
      <w:r w:rsidR="00E27F89" w:rsidRPr="00E27F89">
        <w:rPr>
          <w:rFonts w:ascii="Lato" w:hAnsi="Lato"/>
          <w:b/>
          <w:bCs/>
          <w:color w:val="000009"/>
        </w:rPr>
        <w:t xml:space="preserve">Program polityki zdrowotnej z zakresu wsparcia leczenia niepłodności metodą zapłodnienia pozaustrojowego </w:t>
      </w:r>
    </w:p>
    <w:p w14:paraId="66F842B3" w14:textId="79548C9C" w:rsidR="002F7FA3" w:rsidRPr="00E27F89" w:rsidRDefault="00E27F89" w:rsidP="00E27F89">
      <w:pPr>
        <w:pStyle w:val="Tekstkomentarza"/>
        <w:spacing w:line="36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E27F89">
        <w:rPr>
          <w:rFonts w:ascii="Lato" w:hAnsi="Lato"/>
          <w:b/>
          <w:bCs/>
          <w:color w:val="000009"/>
          <w:sz w:val="24"/>
          <w:szCs w:val="24"/>
        </w:rPr>
        <w:t>dla mieszkańców województwa kujawsko-pomorskiego</w:t>
      </w:r>
    </w:p>
    <w:p w14:paraId="5D23BE8B" w14:textId="77777777" w:rsidR="002E7592" w:rsidRPr="00F14F7D" w:rsidRDefault="002E7592" w:rsidP="002F7FA3">
      <w:pPr>
        <w:pStyle w:val="Tekstkomentarza"/>
        <w:spacing w:before="240"/>
        <w:jc w:val="center"/>
        <w:rPr>
          <w:rFonts w:ascii="Lato" w:hAnsi="Lato" w:cs="Arial"/>
          <w:b/>
          <w:bCs/>
          <w:sz w:val="24"/>
          <w:szCs w:val="24"/>
        </w:rPr>
      </w:pPr>
    </w:p>
    <w:p w14:paraId="3F51BB74" w14:textId="644A6672" w:rsidR="008334C3" w:rsidRDefault="00F14F7D" w:rsidP="008B1C5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odmiot zgłaszający: …………………………………………………………………………………………………………………………………………………………………………………</w:t>
      </w:r>
    </w:p>
    <w:p w14:paraId="7D745627" w14:textId="0776D251" w:rsidR="00F14F7D" w:rsidRDefault="00F14F7D" w:rsidP="008B1C5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dres: 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3A7DD9" w14:textId="606F654E" w:rsidR="00F14F7D" w:rsidRDefault="00F14F7D" w:rsidP="008B1C5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soba do kontaktu (imię i nazwisko, nr tel., adres e-mail): …………………………………………………………………………………………………………………………..</w:t>
      </w:r>
    </w:p>
    <w:p w14:paraId="25581CFE" w14:textId="005FC991" w:rsidR="00F14F7D" w:rsidRDefault="00F14F7D" w:rsidP="008B1C5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49DEF2" w14:textId="40DF90FF" w:rsidR="00F14F7D" w:rsidRDefault="00F14F7D" w:rsidP="008B1C54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ata wypełnienia formularza ………………………………</w:t>
      </w:r>
    </w:p>
    <w:p w14:paraId="7F7E1E2E" w14:textId="77777777" w:rsidR="00F14F7D" w:rsidRDefault="00F14F7D" w:rsidP="008B1C5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892"/>
        <w:gridCol w:w="3570"/>
      </w:tblGrid>
      <w:tr w:rsidR="008334C3" w:rsidRPr="00F14F7D" w14:paraId="42D5E4BC" w14:textId="77777777" w:rsidTr="008334C3">
        <w:tc>
          <w:tcPr>
            <w:tcW w:w="704" w:type="dxa"/>
            <w:shd w:val="clear" w:color="auto" w:fill="BFBFBF" w:themeFill="background1" w:themeFillShade="BF"/>
          </w:tcPr>
          <w:p w14:paraId="3D912CA1" w14:textId="77777777" w:rsidR="008334C3" w:rsidRPr="00F14F7D" w:rsidRDefault="008334C3" w:rsidP="008334C3">
            <w:pPr>
              <w:spacing w:after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F14F7D">
              <w:rPr>
                <w:rFonts w:ascii="Lato" w:hAnsi="Lato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69EE04" w14:textId="08106BAA" w:rsidR="008334C3" w:rsidRPr="00F14F7D" w:rsidRDefault="008334C3" w:rsidP="008334C3">
            <w:pPr>
              <w:spacing w:after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F14F7D">
              <w:rPr>
                <w:rFonts w:ascii="Lato" w:hAnsi="Lato"/>
                <w:b/>
                <w:sz w:val="24"/>
                <w:szCs w:val="24"/>
              </w:rPr>
              <w:t>Zapis do którego zgłaszane są uwagi</w:t>
            </w:r>
            <w:r w:rsidR="00F14F7D">
              <w:rPr>
                <w:rFonts w:ascii="Lato" w:hAnsi="Lato"/>
                <w:b/>
                <w:sz w:val="24"/>
                <w:szCs w:val="24"/>
              </w:rPr>
              <w:t xml:space="preserve"> (z podaniem strony)</w:t>
            </w:r>
          </w:p>
        </w:tc>
        <w:tc>
          <w:tcPr>
            <w:tcW w:w="5892" w:type="dxa"/>
            <w:shd w:val="clear" w:color="auto" w:fill="BFBFBF" w:themeFill="background1" w:themeFillShade="BF"/>
          </w:tcPr>
          <w:p w14:paraId="4BDCB48B" w14:textId="78FEFAC6" w:rsidR="008334C3" w:rsidRPr="00F14F7D" w:rsidRDefault="008334C3" w:rsidP="008334C3">
            <w:pPr>
              <w:spacing w:after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F14F7D">
              <w:rPr>
                <w:rFonts w:ascii="Lato" w:hAnsi="Lato"/>
                <w:b/>
                <w:sz w:val="24"/>
                <w:szCs w:val="24"/>
              </w:rPr>
              <w:t xml:space="preserve">Sugerowana zmiana </w:t>
            </w:r>
            <w:r w:rsidR="00F14F7D">
              <w:rPr>
                <w:rFonts w:ascii="Lato" w:hAnsi="Lato"/>
                <w:b/>
                <w:sz w:val="24"/>
                <w:szCs w:val="24"/>
              </w:rPr>
              <w:br/>
            </w:r>
            <w:r w:rsidRPr="00F14F7D">
              <w:rPr>
                <w:rFonts w:ascii="Lato" w:hAnsi="Lato"/>
                <w:b/>
                <w:sz w:val="24"/>
                <w:szCs w:val="24"/>
              </w:rPr>
              <w:t>(konkretna propozycja nowego brzmienia)</w:t>
            </w:r>
          </w:p>
        </w:tc>
        <w:tc>
          <w:tcPr>
            <w:tcW w:w="3570" w:type="dxa"/>
            <w:shd w:val="clear" w:color="auto" w:fill="BFBFBF" w:themeFill="background1" w:themeFillShade="BF"/>
          </w:tcPr>
          <w:p w14:paraId="6D070EF6" w14:textId="77777777" w:rsidR="008334C3" w:rsidRPr="00F14F7D" w:rsidRDefault="008334C3" w:rsidP="008334C3">
            <w:pPr>
              <w:spacing w:after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F14F7D">
              <w:rPr>
                <w:rFonts w:ascii="Lato" w:hAnsi="Lato"/>
                <w:b/>
                <w:sz w:val="24"/>
                <w:szCs w:val="24"/>
              </w:rPr>
              <w:t>Uzasadnienie</w:t>
            </w:r>
          </w:p>
        </w:tc>
      </w:tr>
      <w:tr w:rsidR="008334C3" w:rsidRPr="00F14F7D" w14:paraId="0312C311" w14:textId="77777777" w:rsidTr="008334C3">
        <w:tc>
          <w:tcPr>
            <w:tcW w:w="704" w:type="dxa"/>
          </w:tcPr>
          <w:p w14:paraId="22B4D365" w14:textId="77777777" w:rsidR="008334C3" w:rsidRPr="00F14F7D" w:rsidRDefault="008334C3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E1E8E08" w14:textId="77777777" w:rsidR="008334C3" w:rsidRPr="00F14F7D" w:rsidRDefault="008334C3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892" w:type="dxa"/>
          </w:tcPr>
          <w:p w14:paraId="453B6F32" w14:textId="77777777" w:rsidR="008334C3" w:rsidRPr="00F14F7D" w:rsidRDefault="008334C3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425A40A" w14:textId="77777777" w:rsidR="008334C3" w:rsidRPr="00F14F7D" w:rsidRDefault="008334C3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14F7D" w:rsidRPr="00F14F7D" w14:paraId="18F881F5" w14:textId="77777777" w:rsidTr="008334C3">
        <w:tc>
          <w:tcPr>
            <w:tcW w:w="704" w:type="dxa"/>
          </w:tcPr>
          <w:p w14:paraId="4A38E827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42F0D58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892" w:type="dxa"/>
          </w:tcPr>
          <w:p w14:paraId="1C1F8F09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1BF0A3D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14F7D" w:rsidRPr="00F14F7D" w14:paraId="4DC6BB47" w14:textId="77777777" w:rsidTr="008334C3">
        <w:tc>
          <w:tcPr>
            <w:tcW w:w="704" w:type="dxa"/>
          </w:tcPr>
          <w:p w14:paraId="417F44EC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83F696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892" w:type="dxa"/>
          </w:tcPr>
          <w:p w14:paraId="4397C510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06FD838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14F7D" w:rsidRPr="00F14F7D" w14:paraId="0D3849CF" w14:textId="77777777" w:rsidTr="008334C3">
        <w:tc>
          <w:tcPr>
            <w:tcW w:w="704" w:type="dxa"/>
          </w:tcPr>
          <w:p w14:paraId="3DC4EFF7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736B4C4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892" w:type="dxa"/>
          </w:tcPr>
          <w:p w14:paraId="18C19B79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6762362" w14:textId="77777777" w:rsidR="00F14F7D" w:rsidRPr="00F14F7D" w:rsidRDefault="00F14F7D" w:rsidP="008B1C54">
            <w:pPr>
              <w:spacing w:after="0"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6077C75A" w14:textId="1A3FB23C" w:rsidR="00F14F7D" w:rsidRPr="00F14F7D" w:rsidRDefault="00F14F7D" w:rsidP="008B1C5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739C37C3" w14:textId="77777777" w:rsidR="008334C3" w:rsidRDefault="008334C3" w:rsidP="008B1C54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3F518278" w14:textId="77777777" w:rsidR="00F14F7D" w:rsidRDefault="00F14F7D" w:rsidP="00F14F7D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412665B6" w14:textId="4CA69FF6" w:rsidR="00F14F7D" w:rsidRPr="00F14F7D" w:rsidRDefault="006F430B" w:rsidP="00E27F89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F14F7D">
        <w:rPr>
          <w:rFonts w:ascii="Lato" w:hAnsi="Lato"/>
          <w:sz w:val="24"/>
          <w:szCs w:val="24"/>
        </w:rPr>
        <w:t xml:space="preserve">Wypełnione formularze konsultacji </w:t>
      </w:r>
      <w:r w:rsidR="008334C3" w:rsidRPr="00F14F7D">
        <w:rPr>
          <w:rFonts w:ascii="Lato" w:hAnsi="Lato"/>
          <w:sz w:val="24"/>
          <w:szCs w:val="24"/>
        </w:rPr>
        <w:t xml:space="preserve">należy składać w terminie </w:t>
      </w:r>
      <w:r w:rsidR="00F14F7D">
        <w:rPr>
          <w:rFonts w:ascii="Lato" w:hAnsi="Lato"/>
          <w:sz w:val="24"/>
          <w:szCs w:val="24"/>
        </w:rPr>
        <w:t>do</w:t>
      </w:r>
      <w:r w:rsidR="00E27F89">
        <w:rPr>
          <w:rFonts w:ascii="Lato" w:hAnsi="Lato"/>
          <w:sz w:val="24"/>
          <w:szCs w:val="24"/>
        </w:rPr>
        <w:t xml:space="preserve"> 9</w:t>
      </w:r>
      <w:r w:rsidR="00D10AF6" w:rsidRPr="00F14F7D">
        <w:rPr>
          <w:rFonts w:ascii="Lato" w:hAnsi="Lato"/>
          <w:sz w:val="24"/>
          <w:szCs w:val="24"/>
        </w:rPr>
        <w:t xml:space="preserve"> </w:t>
      </w:r>
      <w:r w:rsidR="00E27F89">
        <w:rPr>
          <w:rFonts w:ascii="Lato" w:hAnsi="Lato"/>
          <w:sz w:val="24"/>
          <w:szCs w:val="24"/>
        </w:rPr>
        <w:t>lutego</w:t>
      </w:r>
      <w:r w:rsidR="00F14F7D">
        <w:rPr>
          <w:rFonts w:ascii="Lato" w:hAnsi="Lato"/>
          <w:sz w:val="24"/>
          <w:szCs w:val="24"/>
        </w:rPr>
        <w:t xml:space="preserve"> 202</w:t>
      </w:r>
      <w:r w:rsidR="00E27F89">
        <w:rPr>
          <w:rFonts w:ascii="Lato" w:hAnsi="Lato"/>
          <w:sz w:val="24"/>
          <w:szCs w:val="24"/>
        </w:rPr>
        <w:t>4</w:t>
      </w:r>
      <w:r w:rsidR="00F14F7D">
        <w:rPr>
          <w:rFonts w:ascii="Lato" w:hAnsi="Lato"/>
          <w:sz w:val="24"/>
          <w:szCs w:val="24"/>
        </w:rPr>
        <w:t xml:space="preserve"> r. </w:t>
      </w:r>
      <w:r w:rsidRPr="00F14F7D">
        <w:rPr>
          <w:rFonts w:ascii="Lato" w:hAnsi="Lato"/>
          <w:sz w:val="24"/>
          <w:szCs w:val="24"/>
        </w:rPr>
        <w:t>na</w:t>
      </w:r>
      <w:r w:rsidR="008B1C54" w:rsidRPr="00F14F7D">
        <w:rPr>
          <w:rFonts w:ascii="Lato" w:hAnsi="Lato"/>
          <w:sz w:val="24"/>
          <w:szCs w:val="24"/>
        </w:rPr>
        <w:t xml:space="preserve"> a</w:t>
      </w:r>
      <w:r w:rsidR="00F14F7D">
        <w:rPr>
          <w:rFonts w:ascii="Lato" w:hAnsi="Lato"/>
          <w:sz w:val="24"/>
          <w:szCs w:val="24"/>
        </w:rPr>
        <w:t xml:space="preserve">dres e-mail: </w:t>
      </w:r>
      <w:hyperlink r:id="rId8" w:history="1">
        <w:r w:rsidR="00E27F89" w:rsidRPr="00463A7D">
          <w:rPr>
            <w:rStyle w:val="Hipercze"/>
            <w:rFonts w:ascii="Lato" w:hAnsi="Lato"/>
            <w:sz w:val="24"/>
            <w:szCs w:val="24"/>
          </w:rPr>
          <w:t>b.wasik@kujawsko-pomorskie.pl</w:t>
        </w:r>
      </w:hyperlink>
    </w:p>
    <w:sectPr w:rsidR="00F14F7D" w:rsidRPr="00F14F7D" w:rsidSect="008334C3">
      <w:footerReference w:type="even" r:id="rId9"/>
      <w:pgSz w:w="16838" w:h="11906" w:orient="landscape"/>
      <w:pgMar w:top="1417" w:right="1417" w:bottom="1417" w:left="1134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CCDA" w14:textId="77777777" w:rsidR="003319EF" w:rsidRDefault="003319EF" w:rsidP="00F839BC">
      <w:pPr>
        <w:spacing w:after="0" w:line="240" w:lineRule="auto"/>
      </w:pPr>
      <w:r>
        <w:separator/>
      </w:r>
    </w:p>
  </w:endnote>
  <w:endnote w:type="continuationSeparator" w:id="0">
    <w:p w14:paraId="2F7EC4F8" w14:textId="77777777" w:rsidR="003319EF" w:rsidRDefault="003319EF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6C0D" w14:textId="77777777"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9BF1B5" w14:textId="77777777"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D574" w14:textId="77777777" w:rsidR="003319EF" w:rsidRDefault="003319EF" w:rsidP="00F839BC">
      <w:pPr>
        <w:spacing w:after="0" w:line="240" w:lineRule="auto"/>
      </w:pPr>
      <w:r>
        <w:separator/>
      </w:r>
    </w:p>
  </w:footnote>
  <w:footnote w:type="continuationSeparator" w:id="0">
    <w:p w14:paraId="373C1160" w14:textId="77777777" w:rsidR="003319EF" w:rsidRDefault="003319EF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63EA3"/>
    <w:multiLevelType w:val="hybridMultilevel"/>
    <w:tmpl w:val="764C9C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812521">
    <w:abstractNumId w:val="0"/>
  </w:num>
  <w:num w:numId="2" w16cid:durableId="113377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137A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665EF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E7592"/>
    <w:rsid w:val="002E7E02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19EF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3D0A"/>
    <w:rsid w:val="003D5559"/>
    <w:rsid w:val="003D7F57"/>
    <w:rsid w:val="003E3FC6"/>
    <w:rsid w:val="00401632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3F1B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16DC"/>
    <w:rsid w:val="00523B0F"/>
    <w:rsid w:val="005406EA"/>
    <w:rsid w:val="00543292"/>
    <w:rsid w:val="00544881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86915"/>
    <w:rsid w:val="00591212"/>
    <w:rsid w:val="00591DD0"/>
    <w:rsid w:val="005A057A"/>
    <w:rsid w:val="005A2F22"/>
    <w:rsid w:val="005A60DE"/>
    <w:rsid w:val="005B1218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1FF2"/>
    <w:rsid w:val="006A2097"/>
    <w:rsid w:val="006A432B"/>
    <w:rsid w:val="006B75FF"/>
    <w:rsid w:val="006C004F"/>
    <w:rsid w:val="006C03E5"/>
    <w:rsid w:val="006C50C4"/>
    <w:rsid w:val="006D522B"/>
    <w:rsid w:val="006D6F01"/>
    <w:rsid w:val="006E5212"/>
    <w:rsid w:val="006F4238"/>
    <w:rsid w:val="006F430B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A617C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334C3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86D2C"/>
    <w:rsid w:val="008937D7"/>
    <w:rsid w:val="00897AF5"/>
    <w:rsid w:val="008A2F93"/>
    <w:rsid w:val="008B17AD"/>
    <w:rsid w:val="008B1C54"/>
    <w:rsid w:val="008B5EA2"/>
    <w:rsid w:val="008B6207"/>
    <w:rsid w:val="008D52FA"/>
    <w:rsid w:val="008E1021"/>
    <w:rsid w:val="008E2C40"/>
    <w:rsid w:val="008E55F2"/>
    <w:rsid w:val="008F455C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357D0"/>
    <w:rsid w:val="00943ABF"/>
    <w:rsid w:val="00963CB1"/>
    <w:rsid w:val="00982C29"/>
    <w:rsid w:val="00997187"/>
    <w:rsid w:val="009A3FCB"/>
    <w:rsid w:val="009A52F4"/>
    <w:rsid w:val="009A6CA4"/>
    <w:rsid w:val="009A6F44"/>
    <w:rsid w:val="009B2E41"/>
    <w:rsid w:val="009B3E02"/>
    <w:rsid w:val="009B5F49"/>
    <w:rsid w:val="009B6EC9"/>
    <w:rsid w:val="009C1671"/>
    <w:rsid w:val="009C7674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7275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E40B8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096E"/>
    <w:rsid w:val="00B617AD"/>
    <w:rsid w:val="00B63B48"/>
    <w:rsid w:val="00B653ED"/>
    <w:rsid w:val="00B70A09"/>
    <w:rsid w:val="00B74067"/>
    <w:rsid w:val="00B81E96"/>
    <w:rsid w:val="00B82516"/>
    <w:rsid w:val="00B91A64"/>
    <w:rsid w:val="00B93A19"/>
    <w:rsid w:val="00BA2FF8"/>
    <w:rsid w:val="00BB3C0C"/>
    <w:rsid w:val="00BB3F4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0AF6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27F89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14F7D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0D37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4B8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F43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30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3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wasik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E306-DD9B-4068-BE5C-9B3801A7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rlena Derda</cp:lastModifiedBy>
  <cp:revision>2</cp:revision>
  <cp:lastPrinted>2019-05-06T10:17:00Z</cp:lastPrinted>
  <dcterms:created xsi:type="dcterms:W3CDTF">2024-01-24T07:34:00Z</dcterms:created>
  <dcterms:modified xsi:type="dcterms:W3CDTF">2024-01-24T07:34:00Z</dcterms:modified>
</cp:coreProperties>
</file>